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DC49" w14:textId="77777777" w:rsidR="006646B9" w:rsidRPr="00882EF6" w:rsidRDefault="006646B9" w:rsidP="00F52064">
      <w:pPr>
        <w:spacing w:before="240"/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Коммерческое предложение по поставке инертного материала с карьера</w:t>
      </w:r>
    </w:p>
    <w:p w14:paraId="0AADA2CE" w14:textId="1165736A" w:rsidR="006646B9" w:rsidRPr="00882EF6" w:rsidRDefault="006646B9" w:rsidP="008854A3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(</w:t>
      </w:r>
      <w:r w:rsidR="00810B33">
        <w:rPr>
          <w:rFonts w:ascii="Helvetica" w:hAnsi="Helvetica" w:cs="Helvetica"/>
          <w:b/>
          <w:sz w:val="20"/>
          <w:szCs w:val="20"/>
          <w:lang w:val="ru-RU"/>
        </w:rPr>
        <w:t xml:space="preserve">включена </w:t>
      </w:r>
      <w:r w:rsidR="00CB1302">
        <w:rPr>
          <w:rFonts w:ascii="Helvetica" w:hAnsi="Helvetica" w:cs="Helvetica"/>
          <w:b/>
          <w:sz w:val="20"/>
          <w:szCs w:val="20"/>
          <w:lang w:val="ru-RU"/>
        </w:rPr>
        <w:t>погрузка на вагон с выводом на ст.</w:t>
      </w:r>
      <w:r w:rsidR="008854A3" w:rsidRPr="008854A3">
        <w:rPr>
          <w:rFonts w:ascii="Helvetica" w:hAnsi="Helvetica" w:cs="Helvetica"/>
          <w:b/>
          <w:sz w:val="20"/>
          <w:szCs w:val="20"/>
          <w:lang w:val="ru-RU"/>
        </w:rPr>
        <w:t xml:space="preserve"> Белореченска</w:t>
      </w:r>
      <w:r w:rsidR="00CB1302">
        <w:rPr>
          <w:rFonts w:ascii="Helvetica" w:hAnsi="Helvetica" w:cs="Helvetica"/>
          <w:b/>
          <w:sz w:val="20"/>
          <w:szCs w:val="20"/>
          <w:lang w:val="ru-RU"/>
        </w:rPr>
        <w:t>я,</w:t>
      </w:r>
      <w:r w:rsidR="008854A3" w:rsidRPr="008854A3">
        <w:rPr>
          <w:rFonts w:ascii="Helvetica" w:hAnsi="Helvetica" w:cs="Helvetica"/>
          <w:b/>
          <w:sz w:val="20"/>
          <w:szCs w:val="20"/>
          <w:lang w:val="ru-RU"/>
        </w:rPr>
        <w:t xml:space="preserve"> код 534603)</w:t>
      </w:r>
    </w:p>
    <w:p w14:paraId="424B7AD9" w14:textId="313E831E" w:rsidR="006646B9" w:rsidRDefault="00671C2C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Цены действительны с </w:t>
      </w:r>
      <w:r w:rsidR="000F3C81">
        <w:rPr>
          <w:rFonts w:ascii="Helvetica" w:hAnsi="Helvetica" w:cs="Helvetica"/>
          <w:b/>
          <w:sz w:val="20"/>
          <w:szCs w:val="20"/>
          <w:lang w:val="ru-RU"/>
        </w:rPr>
        <w:t xml:space="preserve">1 </w:t>
      </w:r>
      <w:r w:rsidR="001C6496">
        <w:rPr>
          <w:rFonts w:ascii="Helvetica" w:hAnsi="Helvetica" w:cs="Helvetica"/>
          <w:b/>
          <w:sz w:val="20"/>
          <w:szCs w:val="20"/>
          <w:lang w:val="ru-RU"/>
        </w:rPr>
        <w:t>декабря</w:t>
      </w:r>
      <w:bookmarkStart w:id="0" w:name="_GoBack"/>
      <w:bookmarkEnd w:id="0"/>
      <w:r w:rsidR="00D30EA4">
        <w:rPr>
          <w:rFonts w:ascii="Helvetica" w:hAnsi="Helvetica" w:cs="Helvetica"/>
          <w:b/>
          <w:sz w:val="20"/>
          <w:szCs w:val="20"/>
          <w:lang w:val="ru-RU"/>
        </w:rPr>
        <w:t xml:space="preserve"> </w:t>
      </w:r>
      <w:r w:rsidR="00EF5712" w:rsidRPr="00882EF6">
        <w:rPr>
          <w:rFonts w:ascii="Helvetica" w:hAnsi="Helvetica" w:cs="Helvetica"/>
          <w:b/>
          <w:sz w:val="20"/>
          <w:szCs w:val="20"/>
          <w:lang w:val="ru-RU"/>
        </w:rPr>
        <w:t>20</w:t>
      </w:r>
      <w:r w:rsidR="00D1259C">
        <w:rPr>
          <w:rFonts w:ascii="Helvetica" w:hAnsi="Helvetica" w:cs="Helvetica"/>
          <w:b/>
          <w:sz w:val="20"/>
          <w:szCs w:val="20"/>
          <w:lang w:val="ru-RU"/>
        </w:rPr>
        <w:t>21</w:t>
      </w:r>
      <w:r w:rsidR="006646B9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г.</w:t>
      </w:r>
    </w:p>
    <w:p w14:paraId="3AB72701" w14:textId="77777777" w:rsidR="008D2EB4" w:rsidRDefault="008D2EB4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</w:p>
    <w:p w14:paraId="7498164A" w14:textId="77777777" w:rsidR="00AE02D7" w:rsidRPr="00882EF6" w:rsidRDefault="00AE02D7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560"/>
        <w:gridCol w:w="3152"/>
      </w:tblGrid>
      <w:tr w:rsidR="006646B9" w:rsidRPr="00F52064" w14:paraId="6C98C5EB" w14:textId="77777777" w:rsidTr="00882EF6">
        <w:trPr>
          <w:trHeight w:val="46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4B4B1A5" w14:textId="77777777" w:rsidR="006646B9" w:rsidRPr="00F52064" w:rsidRDefault="006646B9" w:rsidP="00E451AC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Наименование</w:t>
            </w:r>
            <w:r w:rsidR="00C72AC6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14:paraId="030FE67B" w14:textId="77777777" w:rsidR="006646B9" w:rsidRPr="00F52064" w:rsidRDefault="00C72AC6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Н</w:t>
            </w:r>
            <w:r w:rsidR="006646B9" w:rsidRPr="00F52064">
              <w:rPr>
                <w:rFonts w:ascii="Helvetica" w:hAnsi="Helvetica" w:cs="Helvetica"/>
                <w:b/>
              </w:rPr>
              <w:t>асыпная</w:t>
            </w:r>
          </w:p>
          <w:p w14:paraId="1409A081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плотность</w:t>
            </w:r>
          </w:p>
        </w:tc>
        <w:tc>
          <w:tcPr>
            <w:tcW w:w="31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F2199" w14:textId="77777777" w:rsidR="006646B9" w:rsidRPr="00F52064" w:rsidRDefault="006646B9" w:rsidP="00351AFE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Цена </w:t>
            </w:r>
            <w:r w:rsidR="00C46C71" w:rsidRPr="00F52064">
              <w:rPr>
                <w:rFonts w:ascii="Helvetica" w:hAnsi="Helvetica" w:cs="Helvetica"/>
                <w:b/>
                <w:lang w:val="ru-RU"/>
              </w:rPr>
              <w:t xml:space="preserve">с учетом 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НДС </w:t>
            </w:r>
            <w:r w:rsidR="00351AFE" w:rsidRPr="00F52064"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%</w:t>
            </w:r>
          </w:p>
        </w:tc>
      </w:tr>
      <w:tr w:rsidR="006646B9" w:rsidRPr="00F52064" w14:paraId="04B1C609" w14:textId="77777777" w:rsidTr="00882EF6">
        <w:trPr>
          <w:trHeight w:val="313"/>
        </w:trPr>
        <w:tc>
          <w:tcPr>
            <w:tcW w:w="634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EDB252" w14:textId="77777777"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28DEC7A3" w14:textId="77777777"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D7583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Руб/Тн</w:t>
            </w:r>
          </w:p>
        </w:tc>
      </w:tr>
      <w:tr w:rsidR="006646B9" w:rsidRPr="00F52064" w14:paraId="1A45B0C4" w14:textId="77777777" w:rsidTr="00882EF6">
        <w:trPr>
          <w:trHeight w:val="313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06F786" w14:textId="07074CC7"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4 (фр.0-80)</w:t>
            </w:r>
          </w:p>
          <w:p w14:paraId="2D52A89F" w14:textId="77777777"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4)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571BA68A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78</w:t>
            </w:r>
          </w:p>
        </w:tc>
        <w:tc>
          <w:tcPr>
            <w:tcW w:w="315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0E09C" w14:textId="381582D8" w:rsidR="006646B9" w:rsidRPr="00F52064" w:rsidRDefault="000049E8" w:rsidP="00EF5712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1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14:paraId="707EA746" w14:textId="77777777" w:rsidTr="00882EF6">
        <w:trPr>
          <w:trHeight w:val="33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9B1ED9" w14:textId="6622C95F"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5 (фр. 0-40)</w:t>
            </w:r>
          </w:p>
          <w:p w14:paraId="1FFB6E42" w14:textId="77777777"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C1A489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1C4FC" w14:textId="1A1D4214" w:rsidR="006646B9" w:rsidRPr="00F52064" w:rsidRDefault="000049E8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1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14:paraId="2853A03D" w14:textId="77777777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E41D51" w14:textId="77777777"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4(фр.0-80)</w:t>
            </w:r>
          </w:p>
          <w:p w14:paraId="5B45940D" w14:textId="7566EE83"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B208D0" w:rsidRPr="00F52064">
              <w:rPr>
                <w:rFonts w:ascii="Helvetica" w:hAnsi="Helvetica" w:cs="Helvetica"/>
                <w:b/>
                <w:lang w:val="ru-RU"/>
              </w:rPr>
              <w:t>25607-2009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(ЩГ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4D9895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34826" w14:textId="1F96A8B2" w:rsidR="006646B9" w:rsidRPr="00F52064" w:rsidRDefault="000049E8" w:rsidP="00EF5712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6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14:paraId="6A799FEF" w14:textId="77777777" w:rsidTr="00882EF6">
        <w:trPr>
          <w:trHeight w:val="36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37141C" w14:textId="77777777"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5(фр.0-40)</w:t>
            </w:r>
          </w:p>
          <w:p w14:paraId="7B0B48BD" w14:textId="77777777"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2814E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776E9" w14:textId="30597A18" w:rsidR="006646B9" w:rsidRPr="00F52064" w:rsidRDefault="000049E8" w:rsidP="000E5D4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4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14:paraId="11FD8EFC" w14:textId="77777777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F9851D" w14:textId="77777777"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4 (фр.0-80)</w:t>
            </w:r>
          </w:p>
          <w:p w14:paraId="3D749BF3" w14:textId="77777777"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8FA121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53F63" w14:textId="6D126B57" w:rsidR="006646B9" w:rsidRPr="00F52064" w:rsidRDefault="000049E8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6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14:paraId="6690D17C" w14:textId="77777777" w:rsidTr="00882EF6">
        <w:trPr>
          <w:trHeight w:val="462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3211A" w14:textId="77777777"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5 (фр.0-40)</w:t>
            </w:r>
          </w:p>
          <w:p w14:paraId="40F9CE31" w14:textId="77777777"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680F48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F2310" w14:textId="6318972F" w:rsidR="006646B9" w:rsidRPr="00F52064" w:rsidRDefault="000049E8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4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14:paraId="28A99704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C1767C" w14:textId="77777777"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EB573B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E204A" w14:textId="77777777"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A2732F" w:rsidRPr="00A2732F" w14:paraId="7F50C23C" w14:textId="77777777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10575E" w14:textId="77777777" w:rsidR="00A2732F" w:rsidRPr="00F52064" w:rsidRDefault="00A2732F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F47124" w14:textId="77777777"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52A32" w14:textId="77777777"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14:paraId="3B8FECE4" w14:textId="77777777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435406" w14:textId="55761D7B" w:rsidR="00C72AC6" w:rsidRPr="00F52064" w:rsidRDefault="00FB4E32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5-20 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FB2261" w14:textId="77777777"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29F8F" w14:textId="08389593" w:rsidR="00FB4E32" w:rsidRPr="00F52064" w:rsidRDefault="000049E8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1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14:paraId="0A8B431C" w14:textId="77777777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2BD422" w14:textId="68EFDCCC" w:rsidR="00FB4E32" w:rsidRPr="00F52064" w:rsidRDefault="00FB4E32" w:rsidP="002A79BF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2A79B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40-70</w:t>
            </w:r>
            <w:r w:rsidR="00C72AC6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75D79E" w14:textId="77777777"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1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DBC3D" w14:textId="2F51AFB0" w:rsidR="00FB4E32" w:rsidRPr="00F52064" w:rsidRDefault="00ED081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1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14:paraId="250452C1" w14:textId="77777777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9A3F93" w14:textId="6F2F930E" w:rsidR="00FB4E32" w:rsidRPr="00F52064" w:rsidRDefault="00FB4E32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98F0" w14:textId="77777777"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8DAF2" w14:textId="77777777"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14:paraId="5313FAF0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068225" w14:textId="77777777" w:rsidR="00FB4E32" w:rsidRDefault="00FB4E32" w:rsidP="00AE02D7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10 ГОСТ 8267-93</w:t>
            </w:r>
          </w:p>
          <w:p w14:paraId="1618340A" w14:textId="77BBA439" w:rsidR="00AE02D7" w:rsidRPr="00F52064" w:rsidRDefault="00AE02D7" w:rsidP="00AE02D7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911A7B" w14:textId="77777777"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6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1B907" w14:textId="1BF6761A" w:rsidR="00FB4E32" w:rsidRPr="00F52064" w:rsidRDefault="000049E8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66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14:paraId="14BA1C3F" w14:textId="77777777" w:rsidTr="00D4252B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14:paraId="60ABA8AF" w14:textId="4F4D1801" w:rsidR="00FB4E32" w:rsidRDefault="007D0CEF" w:rsidP="00AE02D7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валунов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 xml:space="preserve"> фракции 5-20 ГОСТ 8267-93</w:t>
            </w:r>
          </w:p>
          <w:p w14:paraId="3BDA4C2A" w14:textId="34731C04" w:rsidR="00AE02D7" w:rsidRPr="00F52064" w:rsidRDefault="00AE02D7" w:rsidP="00AE02D7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A8ACB7" w14:textId="77777777" w:rsidR="00FB4E32" w:rsidRPr="00F52064" w:rsidRDefault="00FB4E32" w:rsidP="00D4252B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6D0EF" w14:textId="5A98EB35" w:rsidR="00FB4E32" w:rsidRPr="00F52064" w:rsidRDefault="000049E8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6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14:paraId="706EA76B" w14:textId="77777777" w:rsidTr="00D4252B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14:paraId="30B80B20" w14:textId="77777777" w:rsidR="00FB4E32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15 ГОСТ 8267-93</w:t>
            </w:r>
          </w:p>
          <w:p w14:paraId="52BBFE99" w14:textId="1F8F89F1" w:rsidR="00AE02D7" w:rsidRPr="00F52064" w:rsidRDefault="00AE02D7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370060" w14:textId="4CBA3DC6" w:rsidR="00D4252B" w:rsidRPr="00D4252B" w:rsidRDefault="00FB4E32" w:rsidP="00D4252B">
            <w:pPr>
              <w:jc w:val="center"/>
              <w:rPr>
                <w:rFonts w:asciiTheme="minorHAnsi" w:hAnsiTheme="minorHAnsi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53493" w14:textId="653E41A8" w:rsidR="00FB4E32" w:rsidRPr="00F52064" w:rsidRDefault="000049E8" w:rsidP="00D4252B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6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14:paraId="64ADEDBA" w14:textId="77777777" w:rsidTr="00D4252B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DDCCDB3" w14:textId="77777777" w:rsidR="00FB4E32" w:rsidRPr="00F52064" w:rsidRDefault="00FB4E32" w:rsidP="00CE43FD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5-20 ГОСТ 8267-93</w:t>
            </w:r>
          </w:p>
          <w:p w14:paraId="0ACC0FFE" w14:textId="77777777"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18E2D15" w14:textId="77777777" w:rsidR="00FB4E32" w:rsidRPr="00F52064" w:rsidRDefault="00FB4E32" w:rsidP="00D4252B">
            <w:pPr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4661B" w14:textId="102ACEE7" w:rsidR="00FB4E32" w:rsidRPr="00F52064" w:rsidRDefault="000049E8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6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14:paraId="2FB0437C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F3607A9" w14:textId="77777777" w:rsidR="00C72AC6" w:rsidRPr="00F52064" w:rsidRDefault="00C72AC6" w:rsidP="00CE43FD">
            <w:pPr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14:paraId="16D0B5D7" w14:textId="77777777"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CAB9B" w14:textId="77777777" w:rsidR="00FB4E32" w:rsidRPr="00F52064" w:rsidRDefault="00FB4E32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C72AC6" w14:paraId="79F430C9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E49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4-5,6</w:t>
            </w:r>
          </w:p>
          <w:p w14:paraId="2C3FEFE0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2378C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9C12A" w14:textId="55A8528B" w:rsidR="00C72AC6" w:rsidRPr="00F52064" w:rsidRDefault="00CB7C2C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9</w:t>
            </w:r>
            <w:r w:rsidR="00674EE8">
              <w:rPr>
                <w:rFonts w:ascii="Helvetica" w:hAnsi="Helvetica" w:cs="Helvetica"/>
                <w:b/>
                <w:lang w:val="ru-RU"/>
              </w:rPr>
              <w:t>1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14:paraId="1A0B72F7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88A1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5,6</w:t>
            </w:r>
            <w:r w:rsidRPr="00F52064">
              <w:rPr>
                <w:rFonts w:ascii="Helvetica" w:hAnsi="Helvetica" w:cs="Helvetica"/>
                <w:b/>
                <w:lang w:val="ru-RU"/>
              </w:rPr>
              <w:t>-8</w:t>
            </w:r>
          </w:p>
          <w:p w14:paraId="37865AD6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578F1F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A67C4" w14:textId="2A100A96" w:rsidR="00C72AC6" w:rsidRPr="00F52064" w:rsidRDefault="00CB7C2C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9</w:t>
            </w:r>
            <w:r w:rsidR="00674EE8">
              <w:rPr>
                <w:rFonts w:ascii="Helvetica" w:hAnsi="Helvetica" w:cs="Helvetica"/>
                <w:b/>
                <w:lang w:val="ru-RU"/>
              </w:rPr>
              <w:t>1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14:paraId="136FB779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4060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4-8</w:t>
            </w:r>
          </w:p>
          <w:p w14:paraId="56208A20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5FD301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E9DFD" w14:textId="09B168EF" w:rsidR="00C72AC6" w:rsidRPr="00F52064" w:rsidRDefault="00CB7C2C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674EE8">
              <w:rPr>
                <w:rFonts w:ascii="Helvetica" w:hAnsi="Helvetica" w:cs="Helvetica"/>
                <w:b/>
                <w:lang w:val="ru-RU"/>
              </w:rPr>
              <w:t>1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14:paraId="0F474954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5827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-</w:t>
            </w:r>
            <w:r>
              <w:rPr>
                <w:rFonts w:ascii="Helvetica" w:hAnsi="Helvetica" w:cs="Helvetica"/>
                <w:b/>
                <w:lang w:val="ru-RU"/>
              </w:rPr>
              <w:t>11,2</w:t>
            </w:r>
          </w:p>
          <w:p w14:paraId="4FE896AD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941C4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CCAA8" w14:textId="5D4638F0" w:rsidR="00C72AC6" w:rsidRPr="00F52064" w:rsidRDefault="00CB7C2C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9</w:t>
            </w:r>
            <w:r w:rsidR="00674EE8">
              <w:rPr>
                <w:rFonts w:ascii="Helvetica" w:hAnsi="Helvetica" w:cs="Helvetica"/>
                <w:b/>
                <w:lang w:val="ru-RU"/>
              </w:rPr>
              <w:t>1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14:paraId="49E1C7D8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DB21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11,2-16</w:t>
            </w:r>
          </w:p>
          <w:p w14:paraId="4CE762FE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CD9A97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07768" w14:textId="16A5BF14" w:rsidR="00C72AC6" w:rsidRPr="00F52064" w:rsidRDefault="00CB7C2C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9</w:t>
            </w:r>
            <w:r w:rsidR="00674EE8">
              <w:rPr>
                <w:rFonts w:ascii="Helvetica" w:hAnsi="Helvetica" w:cs="Helvetica"/>
                <w:b/>
                <w:lang w:val="ru-RU"/>
              </w:rPr>
              <w:t>1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14:paraId="0DB6059C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4FE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8-16</w:t>
            </w:r>
          </w:p>
          <w:p w14:paraId="59E13812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0F7DC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18D49" w14:textId="6E998739" w:rsidR="00C72AC6" w:rsidRPr="00F52064" w:rsidRDefault="00CB7C2C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674EE8">
              <w:rPr>
                <w:rFonts w:ascii="Helvetica" w:hAnsi="Helvetica" w:cs="Helvetica"/>
                <w:b/>
                <w:lang w:val="ru-RU"/>
              </w:rPr>
              <w:t>1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14:paraId="59D8785E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E37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16-22,4</w:t>
            </w:r>
          </w:p>
          <w:p w14:paraId="341C84D4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0927B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04DE1" w14:textId="0AF47192" w:rsidR="00C72AC6" w:rsidRPr="00F52064" w:rsidRDefault="00CB7C2C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674EE8">
              <w:rPr>
                <w:rFonts w:ascii="Helvetica" w:hAnsi="Helvetica" w:cs="Helvetica"/>
                <w:b/>
                <w:lang w:val="ru-RU"/>
              </w:rPr>
              <w:t>1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14:paraId="7CC26B2A" w14:textId="77777777" w:rsidTr="00D4252B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A0DD" w14:textId="77777777" w:rsidR="00C72AC6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22,4-31,5  </w:t>
            </w:r>
          </w:p>
          <w:p w14:paraId="5ABE1BA5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376F38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F6DC2" w14:textId="7897BB68" w:rsidR="00C72AC6" w:rsidRPr="00F52064" w:rsidRDefault="00CB7C2C" w:rsidP="00D4252B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674EE8">
              <w:rPr>
                <w:rFonts w:ascii="Helvetica" w:hAnsi="Helvetica" w:cs="Helvetica"/>
                <w:b/>
                <w:lang w:val="ru-RU"/>
              </w:rPr>
              <w:t>1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14:paraId="0E678AF1" w14:textId="77777777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133B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6CAAB5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DA749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F52064" w14:paraId="74C1BD5A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F6EC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 бутовый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8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29E7D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70AB0" w14:textId="434C4577" w:rsidR="00C72AC6" w:rsidRPr="00F52064" w:rsidRDefault="00AE02D7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1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14:paraId="73503D59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2779" w14:textId="77777777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 бутовый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4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91783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7CC2A" w14:textId="229AF461" w:rsidR="00C72AC6" w:rsidRPr="00F52064" w:rsidRDefault="00AE02D7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1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14:paraId="027B83E8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7438" w14:textId="654F0A9E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</w:t>
            </w:r>
            <w:r w:rsidR="00AE02D7">
              <w:rPr>
                <w:rFonts w:ascii="Helvetica" w:hAnsi="Helvetica" w:cs="Helvetica"/>
                <w:b/>
                <w:lang w:val="ru-RU"/>
              </w:rPr>
              <w:t>4</w:t>
            </w:r>
          </w:p>
          <w:p w14:paraId="24CD6FF9" w14:textId="77777777" w:rsidR="00C72AC6" w:rsidRPr="00994B85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994B85">
              <w:rPr>
                <w:rFonts w:ascii="Helvetica" w:hAnsi="Helvetica" w:cs="Helvetica"/>
                <w:b/>
                <w:lang w:val="ru-RU"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4D5EF2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072A8" w14:textId="6ADA19FD" w:rsidR="00C72AC6" w:rsidRPr="00F52064" w:rsidRDefault="000049E8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1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72AC6" w:rsidRPr="00F52064" w14:paraId="3B009620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0BD5" w14:textId="41E3B7A8"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5</w:t>
            </w:r>
          </w:p>
          <w:p w14:paraId="6652DF31" w14:textId="77777777" w:rsidR="00C72AC6" w:rsidRPr="00994B85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994B85">
              <w:rPr>
                <w:rFonts w:ascii="Helvetica" w:hAnsi="Helvetica" w:cs="Helvetica"/>
                <w:b/>
                <w:lang w:val="ru-RU"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95277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D55C7" w14:textId="7F183E74" w:rsidR="00C72AC6" w:rsidRPr="00F52064" w:rsidRDefault="000049E8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610</w:t>
            </w:r>
            <w:r w:rsidR="00C72AC6" w:rsidRPr="00F52064">
              <w:rPr>
                <w:rFonts w:ascii="Helvetica" w:hAnsi="Helvetica" w:cs="Helvetica"/>
                <w:b/>
              </w:rPr>
              <w:t>,00</w:t>
            </w:r>
          </w:p>
        </w:tc>
      </w:tr>
      <w:tr w:rsidR="00C72AC6" w:rsidRPr="00F52064" w14:paraId="1C2D4754" w14:textId="77777777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CD74" w14:textId="77777777" w:rsidR="0096134A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Песок природный фракции 0-5 </w:t>
            </w:r>
          </w:p>
          <w:p w14:paraId="7DF08319" w14:textId="2F1CAE63" w:rsidR="00C72AC6" w:rsidRPr="00F52064" w:rsidRDefault="00674EE8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8736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24DF8" w14:textId="77777777"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5EE8D" w14:textId="1BF06E02" w:rsidR="00C72AC6" w:rsidRPr="00F52064" w:rsidRDefault="000049E8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1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</w:tbl>
    <w:p w14:paraId="1321C103" w14:textId="77777777" w:rsidR="00B34FB5" w:rsidRDefault="00B34FB5" w:rsidP="00B1488C">
      <w:pPr>
        <w:tabs>
          <w:tab w:val="left" w:pos="5265"/>
        </w:tabs>
        <w:spacing w:before="240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</w:p>
    <w:p w14:paraId="10162C86" w14:textId="10F63961" w:rsidR="00F52064" w:rsidRDefault="00454691" w:rsidP="00377058">
      <w:pPr>
        <w:tabs>
          <w:tab w:val="left" w:pos="5265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Телефоны отдела сбыта:</w:t>
      </w:r>
    </w:p>
    <w:p w14:paraId="3DB6BD56" w14:textId="77777777" w:rsidR="00BA4092" w:rsidRDefault="00377058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+7 (918) 241-97-58 Егор </w:t>
      </w:r>
    </w:p>
    <w:p w14:paraId="268A6FF9" w14:textId="77777777" w:rsidR="00F52064" w:rsidRDefault="00BA4092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+7 (918) 227-92-08 Анна</w:t>
      </w:r>
      <w:r w:rsidR="00377058"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              </w:t>
      </w:r>
    </w:p>
    <w:p w14:paraId="27F6743B" w14:textId="77777777" w:rsidR="00F52064" w:rsidRPr="00F82A7C" w:rsidRDefault="00F82A7C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</w:pPr>
      <w:r w:rsidRPr="00F82A7C"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  <w:t>http://bku-kuban.ru</w:t>
      </w:r>
    </w:p>
    <w:p w14:paraId="34D5CDEE" w14:textId="77777777" w:rsidR="00C82EF9" w:rsidRPr="00F52064" w:rsidRDefault="00F52064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Мы будем рады сотрудничеству!</w:t>
      </w:r>
    </w:p>
    <w:sectPr w:rsidR="00C82EF9" w:rsidRPr="00F52064" w:rsidSect="00F52064">
      <w:headerReference w:type="default" r:id="rId7"/>
      <w:pgSz w:w="11906" w:h="16838"/>
      <w:pgMar w:top="127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1344B" w14:textId="77777777" w:rsidR="0049195E" w:rsidRDefault="0049195E">
      <w:r>
        <w:separator/>
      </w:r>
    </w:p>
  </w:endnote>
  <w:endnote w:type="continuationSeparator" w:id="0">
    <w:p w14:paraId="7E2FB553" w14:textId="77777777" w:rsidR="0049195E" w:rsidRDefault="0049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0CDCE" w14:textId="77777777" w:rsidR="0049195E" w:rsidRDefault="0049195E">
      <w:r>
        <w:separator/>
      </w:r>
    </w:p>
  </w:footnote>
  <w:footnote w:type="continuationSeparator" w:id="0">
    <w:p w14:paraId="63E86637" w14:textId="77777777" w:rsidR="0049195E" w:rsidRDefault="0049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0" w:type="dxa"/>
      <w:tblInd w:w="-55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53"/>
      <w:gridCol w:w="3438"/>
      <w:gridCol w:w="5209"/>
    </w:tblGrid>
    <w:tr w:rsidR="00F52064" w:rsidRPr="00F52064" w14:paraId="0F43521D" w14:textId="77777777" w:rsidTr="00F52064">
      <w:tc>
        <w:tcPr>
          <w:tcW w:w="2253" w:type="dxa"/>
          <w:vMerge w:val="restart"/>
        </w:tcPr>
        <w:p w14:paraId="1CD3AD7A" w14:textId="77777777"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noProof/>
              <w:lang w:val="ru-RU" w:eastAsia="ru-RU"/>
            </w:rPr>
            <w:drawing>
              <wp:inline distT="0" distB="0" distL="0" distR="0" wp14:anchorId="0DD5CEE9" wp14:editId="5E6F86B3">
                <wp:extent cx="1276350" cy="1252714"/>
                <wp:effectExtent l="0" t="0" r="0" b="5080"/>
                <wp:docPr id="2" name="Рисунок 2" descr="рисунок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исунок_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033" cy="126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14:paraId="7FB2F3E3" w14:textId="77777777"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Общество с ограниченной ответственностью</w:t>
          </w:r>
        </w:p>
      </w:tc>
    </w:tr>
    <w:tr w:rsidR="00F52064" w:rsidRPr="00F52064" w14:paraId="2175A945" w14:textId="77777777" w:rsidTr="00F52064">
      <w:tc>
        <w:tcPr>
          <w:tcW w:w="2253" w:type="dxa"/>
          <w:vMerge/>
        </w:tcPr>
        <w:p w14:paraId="24B1E5BF" w14:textId="77777777"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14:paraId="57C7A79A" w14:textId="77777777"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«БЕЛОРЕЧЕНСКОЕ КАРЬЕРОУПРАВЛЕНИЕ»</w:t>
          </w:r>
        </w:p>
      </w:tc>
    </w:tr>
    <w:tr w:rsidR="00F52064" w:rsidRPr="001C6496" w14:paraId="49A7FEF9" w14:textId="77777777" w:rsidTr="00F52064">
      <w:tc>
        <w:tcPr>
          <w:tcW w:w="2253" w:type="dxa"/>
          <w:vMerge/>
        </w:tcPr>
        <w:p w14:paraId="39EB8C3E" w14:textId="77777777"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14:paraId="1C6FE7A3" w14:textId="77777777" w:rsidR="00F52064" w:rsidRPr="00F52064" w:rsidRDefault="00F52064" w:rsidP="00F52064">
          <w:pPr>
            <w:pStyle w:val="a4"/>
          </w:pPr>
          <w:r w:rsidRPr="00F52064">
            <w:rPr>
              <w:lang w:val="ru-RU"/>
            </w:rPr>
            <w:t>ОГРН 1112</w:t>
          </w:r>
          <w:r w:rsidRPr="00F52064">
            <w:t>3</w:t>
          </w:r>
          <w:r w:rsidRPr="00F52064">
            <w:rPr>
              <w:lang w:val="ru-RU"/>
            </w:rPr>
            <w:t>6800189</w:t>
          </w:r>
          <w:r w:rsidRPr="00F52064">
            <w:t>9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14:paraId="0C162C23" w14:textId="77777777"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анк: РФ АО «Россельхозбанк» г. Краснодар</w:t>
          </w:r>
        </w:p>
      </w:tc>
    </w:tr>
    <w:tr w:rsidR="00F52064" w:rsidRPr="00F52064" w14:paraId="169FEE5C" w14:textId="77777777" w:rsidTr="00F52064">
      <w:tc>
        <w:tcPr>
          <w:tcW w:w="2253" w:type="dxa"/>
          <w:vMerge/>
        </w:tcPr>
        <w:p w14:paraId="4CED8281" w14:textId="77777777"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14:paraId="4EB465DB" w14:textId="77777777"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ИНН 2368002827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14:paraId="79B457F9" w14:textId="1CEC796F" w:rsidR="00F52064" w:rsidRPr="00F52064" w:rsidRDefault="00674EE8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ИК 040349536</w:t>
          </w:r>
        </w:p>
      </w:tc>
    </w:tr>
    <w:tr w:rsidR="00F52064" w:rsidRPr="00F52064" w14:paraId="043F4C29" w14:textId="77777777" w:rsidTr="00F52064">
      <w:tc>
        <w:tcPr>
          <w:tcW w:w="2253" w:type="dxa"/>
          <w:vMerge/>
        </w:tcPr>
        <w:p w14:paraId="1087FF7D" w14:textId="77777777"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14:paraId="4C611D80" w14:textId="42D45AE9" w:rsidR="00F52064" w:rsidRPr="00F52064" w:rsidRDefault="00674EE8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ПП 236801001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14:paraId="44B58F17" w14:textId="77777777"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орреспондирующий счет: 30101810700000000536</w:t>
          </w:r>
        </w:p>
      </w:tc>
    </w:tr>
    <w:tr w:rsidR="00F52064" w:rsidRPr="00F52064" w14:paraId="34558F5C" w14:textId="77777777" w:rsidTr="00F52064">
      <w:tc>
        <w:tcPr>
          <w:tcW w:w="2253" w:type="dxa"/>
          <w:vMerge/>
        </w:tcPr>
        <w:p w14:paraId="0B597C77" w14:textId="77777777"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14:paraId="0308A438" w14:textId="77777777"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14:paraId="7D90BAA7" w14:textId="77777777"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Расчетный счет: 40702810103040000613</w:t>
          </w:r>
        </w:p>
      </w:tc>
    </w:tr>
    <w:tr w:rsidR="00F52064" w:rsidRPr="00F52064" w14:paraId="38F00C87" w14:textId="77777777" w:rsidTr="00F52064">
      <w:trPr>
        <w:trHeight w:val="387"/>
      </w:trPr>
      <w:tc>
        <w:tcPr>
          <w:tcW w:w="2253" w:type="dxa"/>
          <w:vMerge/>
          <w:tcBorders>
            <w:bottom w:val="single" w:sz="24" w:space="0" w:color="auto"/>
          </w:tcBorders>
        </w:tcPr>
        <w:p w14:paraId="51697C2F" w14:textId="77777777"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Borders>
            <w:bottom w:val="single" w:sz="2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56CE0704" w14:textId="77777777"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Юр. адрес: 352636, Россия, Краснодарский кр</w:t>
          </w:r>
          <w:r>
            <w:rPr>
              <w:lang w:val="ru-RU"/>
            </w:rPr>
            <w:t>ай, г. Белореченск, ул. Ленина,</w:t>
          </w:r>
          <w:r w:rsidRPr="00F52064">
            <w:rPr>
              <w:lang w:val="ru-RU"/>
            </w:rPr>
            <w:t>276</w:t>
          </w:r>
        </w:p>
      </w:tc>
    </w:tr>
  </w:tbl>
  <w:p w14:paraId="6C1D7C58" w14:textId="77777777" w:rsidR="00F52064" w:rsidRDefault="00F520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B5"/>
    <w:rsid w:val="00004660"/>
    <w:rsid w:val="000049E8"/>
    <w:rsid w:val="00006C8D"/>
    <w:rsid w:val="00014E15"/>
    <w:rsid w:val="000300C6"/>
    <w:rsid w:val="00032D26"/>
    <w:rsid w:val="00032DCE"/>
    <w:rsid w:val="00033034"/>
    <w:rsid w:val="0003335C"/>
    <w:rsid w:val="000367F3"/>
    <w:rsid w:val="00053389"/>
    <w:rsid w:val="00072775"/>
    <w:rsid w:val="0007387B"/>
    <w:rsid w:val="00085DFB"/>
    <w:rsid w:val="000864AD"/>
    <w:rsid w:val="00086CBD"/>
    <w:rsid w:val="00093313"/>
    <w:rsid w:val="000B01B2"/>
    <w:rsid w:val="000B2079"/>
    <w:rsid w:val="000B6AA2"/>
    <w:rsid w:val="000C13E2"/>
    <w:rsid w:val="000C1C54"/>
    <w:rsid w:val="000C61D7"/>
    <w:rsid w:val="000E3A4B"/>
    <w:rsid w:val="000E5D40"/>
    <w:rsid w:val="000F3C81"/>
    <w:rsid w:val="000F5DBD"/>
    <w:rsid w:val="00126B9D"/>
    <w:rsid w:val="00140D35"/>
    <w:rsid w:val="00144C89"/>
    <w:rsid w:val="00155730"/>
    <w:rsid w:val="00157AFF"/>
    <w:rsid w:val="001613A9"/>
    <w:rsid w:val="00163D22"/>
    <w:rsid w:val="00166898"/>
    <w:rsid w:val="0017636A"/>
    <w:rsid w:val="00185EAC"/>
    <w:rsid w:val="001A2E1A"/>
    <w:rsid w:val="001B1A25"/>
    <w:rsid w:val="001B1F13"/>
    <w:rsid w:val="001B4ECF"/>
    <w:rsid w:val="001C3397"/>
    <w:rsid w:val="001C33DE"/>
    <w:rsid w:val="001C5E63"/>
    <w:rsid w:val="001C6414"/>
    <w:rsid w:val="001C6496"/>
    <w:rsid w:val="001D47EA"/>
    <w:rsid w:val="001D7070"/>
    <w:rsid w:val="001E216B"/>
    <w:rsid w:val="001E3764"/>
    <w:rsid w:val="001E4A5B"/>
    <w:rsid w:val="001F5F3F"/>
    <w:rsid w:val="001F7B88"/>
    <w:rsid w:val="002035A2"/>
    <w:rsid w:val="00204CA2"/>
    <w:rsid w:val="002147D6"/>
    <w:rsid w:val="00225A9E"/>
    <w:rsid w:val="002345EA"/>
    <w:rsid w:val="002366B7"/>
    <w:rsid w:val="00243862"/>
    <w:rsid w:val="00261ACE"/>
    <w:rsid w:val="0026527F"/>
    <w:rsid w:val="0027530E"/>
    <w:rsid w:val="002957E8"/>
    <w:rsid w:val="00296337"/>
    <w:rsid w:val="002A79BF"/>
    <w:rsid w:val="002C57F2"/>
    <w:rsid w:val="002C644C"/>
    <w:rsid w:val="002D18C2"/>
    <w:rsid w:val="002D2774"/>
    <w:rsid w:val="002E0C45"/>
    <w:rsid w:val="002F3F7A"/>
    <w:rsid w:val="002F67D1"/>
    <w:rsid w:val="0030267F"/>
    <w:rsid w:val="00317E00"/>
    <w:rsid w:val="00340444"/>
    <w:rsid w:val="00351AFE"/>
    <w:rsid w:val="00360001"/>
    <w:rsid w:val="00365FAA"/>
    <w:rsid w:val="00377058"/>
    <w:rsid w:val="00377A75"/>
    <w:rsid w:val="003864C2"/>
    <w:rsid w:val="0038716E"/>
    <w:rsid w:val="00397A12"/>
    <w:rsid w:val="003C229A"/>
    <w:rsid w:val="003D09D6"/>
    <w:rsid w:val="004207AB"/>
    <w:rsid w:val="00454691"/>
    <w:rsid w:val="00456198"/>
    <w:rsid w:val="00463493"/>
    <w:rsid w:val="00473FEB"/>
    <w:rsid w:val="00483594"/>
    <w:rsid w:val="0048715A"/>
    <w:rsid w:val="004902E3"/>
    <w:rsid w:val="00490E1C"/>
    <w:rsid w:val="0049195E"/>
    <w:rsid w:val="00493279"/>
    <w:rsid w:val="0049760D"/>
    <w:rsid w:val="004B0C17"/>
    <w:rsid w:val="004C39AA"/>
    <w:rsid w:val="004D0AE3"/>
    <w:rsid w:val="004D25C1"/>
    <w:rsid w:val="004F71B2"/>
    <w:rsid w:val="00507B07"/>
    <w:rsid w:val="005108DF"/>
    <w:rsid w:val="00523A9E"/>
    <w:rsid w:val="00525EF5"/>
    <w:rsid w:val="00535DD5"/>
    <w:rsid w:val="0053649F"/>
    <w:rsid w:val="00541072"/>
    <w:rsid w:val="00547580"/>
    <w:rsid w:val="005509AE"/>
    <w:rsid w:val="00560A43"/>
    <w:rsid w:val="0056648F"/>
    <w:rsid w:val="00566763"/>
    <w:rsid w:val="005954BC"/>
    <w:rsid w:val="0059795B"/>
    <w:rsid w:val="005A6A44"/>
    <w:rsid w:val="005B11CE"/>
    <w:rsid w:val="005D5D14"/>
    <w:rsid w:val="005F22E2"/>
    <w:rsid w:val="005F2EA6"/>
    <w:rsid w:val="00602918"/>
    <w:rsid w:val="00604F45"/>
    <w:rsid w:val="00611396"/>
    <w:rsid w:val="0061485D"/>
    <w:rsid w:val="006202DD"/>
    <w:rsid w:val="00634DE3"/>
    <w:rsid w:val="0065079A"/>
    <w:rsid w:val="0065112E"/>
    <w:rsid w:val="00653ED1"/>
    <w:rsid w:val="0065475A"/>
    <w:rsid w:val="006646B9"/>
    <w:rsid w:val="00667528"/>
    <w:rsid w:val="00671C2C"/>
    <w:rsid w:val="00672FE6"/>
    <w:rsid w:val="00673CCF"/>
    <w:rsid w:val="00674EE8"/>
    <w:rsid w:val="00693793"/>
    <w:rsid w:val="00696E11"/>
    <w:rsid w:val="006A2BE2"/>
    <w:rsid w:val="006B148A"/>
    <w:rsid w:val="006C4FD2"/>
    <w:rsid w:val="006D5C4D"/>
    <w:rsid w:val="006D78FF"/>
    <w:rsid w:val="006E3DF0"/>
    <w:rsid w:val="006E7392"/>
    <w:rsid w:val="006E780C"/>
    <w:rsid w:val="0071790C"/>
    <w:rsid w:val="00735035"/>
    <w:rsid w:val="007350FE"/>
    <w:rsid w:val="00746DBB"/>
    <w:rsid w:val="00765FBF"/>
    <w:rsid w:val="00766C61"/>
    <w:rsid w:val="007806A0"/>
    <w:rsid w:val="00782D21"/>
    <w:rsid w:val="00784800"/>
    <w:rsid w:val="0078574D"/>
    <w:rsid w:val="00794A71"/>
    <w:rsid w:val="007C4CD5"/>
    <w:rsid w:val="007D0CEF"/>
    <w:rsid w:val="007E0B31"/>
    <w:rsid w:val="007E6801"/>
    <w:rsid w:val="00810B33"/>
    <w:rsid w:val="00813E44"/>
    <w:rsid w:val="00827C01"/>
    <w:rsid w:val="00833A5F"/>
    <w:rsid w:val="00837A1C"/>
    <w:rsid w:val="008504EF"/>
    <w:rsid w:val="00861E1B"/>
    <w:rsid w:val="00862B95"/>
    <w:rsid w:val="00872530"/>
    <w:rsid w:val="008772D7"/>
    <w:rsid w:val="00882EF6"/>
    <w:rsid w:val="008854A3"/>
    <w:rsid w:val="00892E74"/>
    <w:rsid w:val="00893279"/>
    <w:rsid w:val="00896C73"/>
    <w:rsid w:val="008A5E09"/>
    <w:rsid w:val="008C0479"/>
    <w:rsid w:val="008C4212"/>
    <w:rsid w:val="008C6267"/>
    <w:rsid w:val="008D2EB4"/>
    <w:rsid w:val="008D62F2"/>
    <w:rsid w:val="008E78D2"/>
    <w:rsid w:val="008E7C64"/>
    <w:rsid w:val="008F423C"/>
    <w:rsid w:val="00901AB6"/>
    <w:rsid w:val="0091048D"/>
    <w:rsid w:val="00910860"/>
    <w:rsid w:val="00912F3A"/>
    <w:rsid w:val="0091301C"/>
    <w:rsid w:val="009550AA"/>
    <w:rsid w:val="0096134A"/>
    <w:rsid w:val="00972D48"/>
    <w:rsid w:val="009758CE"/>
    <w:rsid w:val="0099041F"/>
    <w:rsid w:val="00990623"/>
    <w:rsid w:val="00990A5C"/>
    <w:rsid w:val="00994B85"/>
    <w:rsid w:val="009B2716"/>
    <w:rsid w:val="009B4E35"/>
    <w:rsid w:val="009E2071"/>
    <w:rsid w:val="009E3055"/>
    <w:rsid w:val="009F3AAB"/>
    <w:rsid w:val="00A03266"/>
    <w:rsid w:val="00A13826"/>
    <w:rsid w:val="00A139B7"/>
    <w:rsid w:val="00A15B58"/>
    <w:rsid w:val="00A16E46"/>
    <w:rsid w:val="00A22B09"/>
    <w:rsid w:val="00A2732F"/>
    <w:rsid w:val="00A3595B"/>
    <w:rsid w:val="00A45A8E"/>
    <w:rsid w:val="00A47E17"/>
    <w:rsid w:val="00A829FC"/>
    <w:rsid w:val="00AA5F0A"/>
    <w:rsid w:val="00AB668E"/>
    <w:rsid w:val="00AD0CC7"/>
    <w:rsid w:val="00AD53A1"/>
    <w:rsid w:val="00AE02D7"/>
    <w:rsid w:val="00AF161E"/>
    <w:rsid w:val="00B06E93"/>
    <w:rsid w:val="00B135FB"/>
    <w:rsid w:val="00B1488C"/>
    <w:rsid w:val="00B16203"/>
    <w:rsid w:val="00B208D0"/>
    <w:rsid w:val="00B34FB5"/>
    <w:rsid w:val="00B40707"/>
    <w:rsid w:val="00B42D82"/>
    <w:rsid w:val="00B500DB"/>
    <w:rsid w:val="00B571A6"/>
    <w:rsid w:val="00B60C85"/>
    <w:rsid w:val="00B66F66"/>
    <w:rsid w:val="00B847A4"/>
    <w:rsid w:val="00B85D44"/>
    <w:rsid w:val="00B87036"/>
    <w:rsid w:val="00B9038A"/>
    <w:rsid w:val="00BA4092"/>
    <w:rsid w:val="00BA74CC"/>
    <w:rsid w:val="00BA7F76"/>
    <w:rsid w:val="00BB10EC"/>
    <w:rsid w:val="00BC3919"/>
    <w:rsid w:val="00BC7E26"/>
    <w:rsid w:val="00BD5E52"/>
    <w:rsid w:val="00BE3D44"/>
    <w:rsid w:val="00C00D6D"/>
    <w:rsid w:val="00C04B67"/>
    <w:rsid w:val="00C23367"/>
    <w:rsid w:val="00C234B5"/>
    <w:rsid w:val="00C46C71"/>
    <w:rsid w:val="00C62D3A"/>
    <w:rsid w:val="00C64948"/>
    <w:rsid w:val="00C72AC6"/>
    <w:rsid w:val="00C75483"/>
    <w:rsid w:val="00C82EF9"/>
    <w:rsid w:val="00CA5550"/>
    <w:rsid w:val="00CB1302"/>
    <w:rsid w:val="00CB673B"/>
    <w:rsid w:val="00CB7976"/>
    <w:rsid w:val="00CB7C2C"/>
    <w:rsid w:val="00CC0C8B"/>
    <w:rsid w:val="00CC475B"/>
    <w:rsid w:val="00CC62A4"/>
    <w:rsid w:val="00CD1C32"/>
    <w:rsid w:val="00CD6342"/>
    <w:rsid w:val="00CD6386"/>
    <w:rsid w:val="00CE242A"/>
    <w:rsid w:val="00CE43FD"/>
    <w:rsid w:val="00CE66C9"/>
    <w:rsid w:val="00CF4060"/>
    <w:rsid w:val="00D001DA"/>
    <w:rsid w:val="00D0203E"/>
    <w:rsid w:val="00D05FD3"/>
    <w:rsid w:val="00D1259C"/>
    <w:rsid w:val="00D26899"/>
    <w:rsid w:val="00D30EA4"/>
    <w:rsid w:val="00D315C6"/>
    <w:rsid w:val="00D35E8F"/>
    <w:rsid w:val="00D4252B"/>
    <w:rsid w:val="00D52FCF"/>
    <w:rsid w:val="00D70C88"/>
    <w:rsid w:val="00D85CB7"/>
    <w:rsid w:val="00DB2BD1"/>
    <w:rsid w:val="00DB4C76"/>
    <w:rsid w:val="00DB5C4B"/>
    <w:rsid w:val="00DC5ADE"/>
    <w:rsid w:val="00DE14E6"/>
    <w:rsid w:val="00DE44E3"/>
    <w:rsid w:val="00DE6DAC"/>
    <w:rsid w:val="00DF077B"/>
    <w:rsid w:val="00DF1DFE"/>
    <w:rsid w:val="00DF326F"/>
    <w:rsid w:val="00DF48FE"/>
    <w:rsid w:val="00E06807"/>
    <w:rsid w:val="00E128F9"/>
    <w:rsid w:val="00E300C8"/>
    <w:rsid w:val="00E36E3F"/>
    <w:rsid w:val="00E41E45"/>
    <w:rsid w:val="00E451AC"/>
    <w:rsid w:val="00E71870"/>
    <w:rsid w:val="00E71977"/>
    <w:rsid w:val="00E95CB5"/>
    <w:rsid w:val="00EA48F3"/>
    <w:rsid w:val="00EB792F"/>
    <w:rsid w:val="00EB79CF"/>
    <w:rsid w:val="00EC4A30"/>
    <w:rsid w:val="00EC55B8"/>
    <w:rsid w:val="00ED0812"/>
    <w:rsid w:val="00ED15AC"/>
    <w:rsid w:val="00EE244E"/>
    <w:rsid w:val="00EF5712"/>
    <w:rsid w:val="00F45E65"/>
    <w:rsid w:val="00F52064"/>
    <w:rsid w:val="00F5646D"/>
    <w:rsid w:val="00F82A7C"/>
    <w:rsid w:val="00F861CF"/>
    <w:rsid w:val="00F863AE"/>
    <w:rsid w:val="00F86A26"/>
    <w:rsid w:val="00F91CD3"/>
    <w:rsid w:val="00F93C54"/>
    <w:rsid w:val="00FB433F"/>
    <w:rsid w:val="00FB4E32"/>
    <w:rsid w:val="00FB545D"/>
    <w:rsid w:val="00FC47E6"/>
    <w:rsid w:val="00FD2493"/>
    <w:rsid w:val="00FE0262"/>
    <w:rsid w:val="00FE0C62"/>
    <w:rsid w:val="00FF2365"/>
    <w:rsid w:val="00FF60B7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3119"/>
  <w15:docId w15:val="{6CA6D6A0-9455-094B-BF78-753E1C0B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autoRedefine/>
    <w:qFormat/>
    <w:rsid w:val="00BC7E26"/>
    <w:pPr>
      <w:keepNext/>
      <w:spacing w:before="240" w:after="60"/>
      <w:outlineLvl w:val="0"/>
    </w:pPr>
    <w:rPr>
      <w:rFonts w:cs="Arial"/>
      <w:bCs/>
      <w:snapToGrid w:val="0"/>
      <w:kern w:val="32"/>
      <w:lang w:eastAsia="ru-RU"/>
    </w:rPr>
  </w:style>
  <w:style w:type="paragraph" w:styleId="2">
    <w:name w:val="heading 2"/>
    <w:basedOn w:val="a"/>
    <w:next w:val="a"/>
    <w:autoRedefine/>
    <w:qFormat/>
    <w:rsid w:val="000864A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E66C9"/>
    <w:pPr>
      <w:keepNext/>
      <w:spacing w:before="240" w:after="60"/>
      <w:outlineLvl w:val="2"/>
    </w:pPr>
    <w:rPr>
      <w:rFonts w:cs="Arial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 Заголовок 1 + не полужирный"/>
    <w:basedOn w:val="1"/>
    <w:rsid w:val="00E06807"/>
    <w:rPr>
      <w:bCs w:val="0"/>
    </w:rPr>
  </w:style>
  <w:style w:type="paragraph" w:customStyle="1" w:styleId="20">
    <w:name w:val="Стиль Заголовок 2 + не полужирный"/>
    <w:basedOn w:val="2"/>
    <w:autoRedefine/>
    <w:rsid w:val="000864AD"/>
    <w:rPr>
      <w:bCs w:val="0"/>
      <w:i/>
    </w:rPr>
  </w:style>
  <w:style w:type="paragraph" w:styleId="a4">
    <w:name w:val="header"/>
    <w:basedOn w:val="a"/>
    <w:rsid w:val="00B870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7036"/>
    <w:pPr>
      <w:tabs>
        <w:tab w:val="center" w:pos="4677"/>
        <w:tab w:val="right" w:pos="9355"/>
      </w:tabs>
    </w:pPr>
  </w:style>
  <w:style w:type="paragraph" w:customStyle="1" w:styleId="30">
    <w:name w:val="Стиль Заголовок 3 + Черный"/>
    <w:basedOn w:val="3"/>
    <w:rsid w:val="00CE66C9"/>
    <w:rPr>
      <w:b/>
      <w:i/>
      <w:color w:val="000000"/>
    </w:rPr>
  </w:style>
  <w:style w:type="paragraph" w:customStyle="1" w:styleId="1Arial13pt">
    <w:name w:val="Стиль Заголовок 1 + Arial 13 pt не полужирный Белый"/>
    <w:basedOn w:val="1"/>
    <w:autoRedefine/>
    <w:rsid w:val="000B2079"/>
    <w:pPr>
      <w:jc w:val="center"/>
    </w:pPr>
    <w:rPr>
      <w:rFonts w:ascii="Arial" w:hAnsi="Arial"/>
      <w:bCs w:val="0"/>
      <w:color w:val="FFFFFF"/>
      <w:sz w:val="26"/>
    </w:rPr>
  </w:style>
  <w:style w:type="paragraph" w:customStyle="1" w:styleId="11">
    <w:name w:val="Стиль1"/>
    <w:basedOn w:val="a6"/>
    <w:autoRedefine/>
    <w:rsid w:val="0029633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note text"/>
    <w:basedOn w:val="a"/>
    <w:semiHidden/>
    <w:rsid w:val="00296337"/>
    <w:rPr>
      <w:sz w:val="20"/>
      <w:szCs w:val="20"/>
    </w:rPr>
  </w:style>
  <w:style w:type="paragraph" w:styleId="a7">
    <w:name w:val="Balloon Text"/>
    <w:basedOn w:val="a"/>
    <w:link w:val="a8"/>
    <w:rsid w:val="009F3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3AAB"/>
    <w:rPr>
      <w:rFonts w:ascii="Tahoma" w:hAnsi="Tahoma" w:cs="Tahoma"/>
      <w:sz w:val="16"/>
      <w:szCs w:val="16"/>
      <w:lang w:val="en-US" w:eastAsia="en-US"/>
    </w:rPr>
  </w:style>
  <w:style w:type="character" w:customStyle="1" w:styleId="js-phone-number">
    <w:name w:val="js-phone-number"/>
    <w:basedOn w:val="a0"/>
    <w:rsid w:val="0045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BA61-BDC2-40F7-A1FA-07F5B375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ing</dc:creator>
  <cp:keywords/>
  <dc:description/>
  <cp:lastModifiedBy>Пользователь Windows</cp:lastModifiedBy>
  <cp:revision>41</cp:revision>
  <cp:lastPrinted>2021-07-07T06:17:00Z</cp:lastPrinted>
  <dcterms:created xsi:type="dcterms:W3CDTF">2020-10-26T07:28:00Z</dcterms:created>
  <dcterms:modified xsi:type="dcterms:W3CDTF">2021-11-30T12:02:00Z</dcterms:modified>
</cp:coreProperties>
</file>